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3E69" w:rsidRPr="005036E2" w:rsidRDefault="00130CC9">
      <w:pPr>
        <w:contextualSpacing w:val="0"/>
        <w:jc w:val="center"/>
        <w:rPr>
          <w:rFonts w:ascii="Permanent Marker" w:eastAsia="Permanent Marker" w:hAnsi="Permanent Marker" w:cs="Permanent Marker"/>
          <w:b/>
          <w:sz w:val="28"/>
          <w:szCs w:val="28"/>
        </w:rPr>
      </w:pPr>
      <w:r w:rsidRPr="005036E2">
        <w:rPr>
          <w:rFonts w:ascii="Permanent Marker" w:eastAsia="Permanent Marker" w:hAnsi="Permanent Marker" w:cs="Permanent Marker"/>
          <w:b/>
          <w:sz w:val="28"/>
          <w:szCs w:val="28"/>
        </w:rPr>
        <w:t>Comparing the Needs of Living Things</w:t>
      </w:r>
    </w:p>
    <w:p w:rsidR="00DD3E69" w:rsidRDefault="00DD3E69">
      <w:pPr>
        <w:contextualSpacing w:val="0"/>
      </w:pPr>
    </w:p>
    <w:p w:rsidR="00DD3E69" w:rsidRDefault="00130CC9">
      <w:pPr>
        <w:contextualSpacing w:val="0"/>
      </w:pPr>
      <w:r>
        <w:t xml:space="preserve">Consider the three groups of living things below.  </w:t>
      </w:r>
    </w:p>
    <w:p w:rsidR="00DD3E69" w:rsidRDefault="00DD3E69">
      <w:pPr>
        <w:contextualSpacing w:val="0"/>
      </w:pPr>
    </w:p>
    <w:tbl>
      <w:tblPr>
        <w:tblStyle w:val="a"/>
        <w:tblW w:w="86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DD3E69">
        <w:trPr>
          <w:trHeight w:val="420"/>
          <w:jc w:val="center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E69" w:rsidRDefault="0013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ree Kinds of Organisms</w:t>
            </w:r>
          </w:p>
        </w:tc>
      </w:tr>
      <w:tr w:rsidR="00DD3E69">
        <w:trPr>
          <w:jc w:val="center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E69" w:rsidRDefault="0013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Animals</w:t>
            </w:r>
          </w:p>
          <w:p w:rsidR="00DD3E69" w:rsidRDefault="00130CC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umans</w:t>
            </w:r>
          </w:p>
          <w:p w:rsidR="00DD3E69" w:rsidRDefault="00130CC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ws</w:t>
            </w:r>
          </w:p>
          <w:p w:rsidR="00DD3E69" w:rsidRDefault="00130CC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alworms</w:t>
            </w:r>
          </w:p>
          <w:p w:rsidR="00DD3E69" w:rsidRDefault="00130CC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sh</w:t>
            </w:r>
          </w:p>
          <w:p w:rsidR="00DD3E69" w:rsidRDefault="00130CC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ong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E69" w:rsidRDefault="0013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Plants</w:t>
            </w:r>
          </w:p>
          <w:p w:rsidR="00DD3E69" w:rsidRDefault="00130CC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dishes</w:t>
            </w:r>
          </w:p>
          <w:p w:rsidR="00DD3E69" w:rsidRDefault="00130CC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tato Plants</w:t>
            </w:r>
          </w:p>
          <w:p w:rsidR="00DD3E69" w:rsidRDefault="00130CC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ak Trees</w:t>
            </w:r>
          </w:p>
          <w:p w:rsidR="00DD3E69" w:rsidRDefault="00130CC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gae</w:t>
            </w:r>
          </w:p>
          <w:p w:rsidR="00DD3E69" w:rsidRDefault="00130CC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ras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E69" w:rsidRDefault="0013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Decomposers</w:t>
            </w:r>
          </w:p>
          <w:p w:rsidR="00DD3E69" w:rsidRDefault="00130CC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ead mold</w:t>
            </w:r>
          </w:p>
          <w:p w:rsidR="00DD3E69" w:rsidRDefault="00130CC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shrooms</w:t>
            </w:r>
          </w:p>
          <w:p w:rsidR="00DD3E69" w:rsidRDefault="00130CC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ast</w:t>
            </w:r>
          </w:p>
          <w:p w:rsidR="00DD3E69" w:rsidRDefault="00130CC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il Bacteria</w:t>
            </w:r>
          </w:p>
          <w:p w:rsidR="00DD3E69" w:rsidRDefault="00D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</w:tbl>
    <w:p w:rsidR="00DD3E69" w:rsidRDefault="00DD3E69">
      <w:pPr>
        <w:contextualSpacing w:val="0"/>
      </w:pPr>
    </w:p>
    <w:p w:rsidR="009C72A3" w:rsidRDefault="00130CC9">
      <w:pPr>
        <w:contextualSpacing w:val="0"/>
        <w:rPr>
          <w:sz w:val="24"/>
        </w:rPr>
      </w:pPr>
      <w:r w:rsidRPr="009C72A3">
        <w:rPr>
          <w:sz w:val="24"/>
        </w:rPr>
        <w:t>Create a list of how the</w:t>
      </w:r>
      <w:r w:rsidR="009C72A3">
        <w:rPr>
          <w:sz w:val="24"/>
        </w:rPr>
        <w:t xml:space="preserve">se three types of </w:t>
      </w:r>
      <w:r w:rsidRPr="009C72A3">
        <w:rPr>
          <w:sz w:val="24"/>
        </w:rPr>
        <w:t xml:space="preserve">organisms are alike and how they are different.  </w:t>
      </w:r>
    </w:p>
    <w:p w:rsidR="009C72A3" w:rsidRDefault="00130CC9">
      <w:pPr>
        <w:contextualSpacing w:val="0"/>
        <w:rPr>
          <w:sz w:val="24"/>
        </w:rPr>
      </w:pPr>
      <w:r w:rsidRPr="009C72A3">
        <w:rPr>
          <w:sz w:val="24"/>
        </w:rPr>
        <w:t xml:space="preserve">At your teacher’s signal, share your list with a partner.  </w:t>
      </w:r>
    </w:p>
    <w:p w:rsidR="009C72A3" w:rsidRPr="009C72A3" w:rsidRDefault="009C72A3" w:rsidP="009C72A3">
      <w:pPr>
        <w:pStyle w:val="ListParagraph"/>
        <w:numPr>
          <w:ilvl w:val="0"/>
          <w:numId w:val="6"/>
        </w:numPr>
        <w:contextualSpacing w:val="0"/>
        <w:rPr>
          <w:sz w:val="24"/>
        </w:rPr>
      </w:pPr>
      <w:r>
        <w:rPr>
          <w:sz w:val="24"/>
        </w:rPr>
        <w:t>Star any</w:t>
      </w:r>
      <w:r w:rsidR="00130CC9" w:rsidRPr="009C72A3">
        <w:rPr>
          <w:sz w:val="24"/>
        </w:rPr>
        <w:t xml:space="preserve"> characteristics you have </w:t>
      </w:r>
      <w:r>
        <w:rPr>
          <w:sz w:val="24"/>
        </w:rPr>
        <w:t>both written</w:t>
      </w:r>
      <w:r w:rsidR="00130CC9" w:rsidRPr="009C72A3">
        <w:rPr>
          <w:sz w:val="24"/>
        </w:rPr>
        <w:t xml:space="preserve">.  </w:t>
      </w:r>
    </w:p>
    <w:p w:rsidR="00DD3E69" w:rsidRPr="009C72A3" w:rsidRDefault="009C72A3" w:rsidP="009C72A3">
      <w:pPr>
        <w:pStyle w:val="ListParagraph"/>
        <w:numPr>
          <w:ilvl w:val="0"/>
          <w:numId w:val="6"/>
        </w:numPr>
        <w:contextualSpacing w:val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5448</wp:posOffset>
                </wp:positionH>
                <wp:positionV relativeFrom="paragraph">
                  <wp:posOffset>109921</wp:posOffset>
                </wp:positionV>
                <wp:extent cx="1282535" cy="3063834"/>
                <wp:effectExtent l="38100" t="38100" r="680085" b="11811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535" cy="3063834"/>
                        </a:xfrm>
                        <a:prstGeom prst="curvedConnector3">
                          <a:avLst>
                            <a:gd name="adj1" fmla="val 147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7A4E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394.15pt;margin-top:8.65pt;width:101pt;height:2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" adj="31796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046</wp:posOffset>
                </wp:positionV>
                <wp:extent cx="1151907" cy="1294410"/>
                <wp:effectExtent l="38100" t="38100" r="657860" b="11557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07" cy="1294410"/>
                        </a:xfrm>
                        <a:prstGeom prst="curvedConnector3">
                          <a:avLst>
                            <a:gd name="adj1" fmla="val 1518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795A" id="Connector: Curved 12" o:spid="_x0000_s1026" type="#_x0000_t38" style="position:absolute;margin-left:39.5pt;margin-top:7.7pt;width:90.7pt;height:101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" adj="32806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130CC9" w:rsidRPr="009C72A3">
        <w:rPr>
          <w:sz w:val="24"/>
        </w:rPr>
        <w:t>Add any new ideas your partner had in the Partner’s Ideas space.</w:t>
      </w:r>
    </w:p>
    <w:p w:rsidR="00DD3E69" w:rsidRDefault="00DD3E69">
      <w:pPr>
        <w:contextualSpacing w:val="0"/>
      </w:pPr>
    </w:p>
    <w:tbl>
      <w:tblPr>
        <w:tblStyle w:val="a0"/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0"/>
        <w:gridCol w:w="5040"/>
      </w:tblGrid>
      <w:tr w:rsidR="00DD3E69"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E69" w:rsidRDefault="0013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 Ideas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E69" w:rsidRDefault="009C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0246</wp:posOffset>
                      </wp:positionH>
                      <wp:positionV relativeFrom="paragraph">
                        <wp:posOffset>-730762</wp:posOffset>
                      </wp:positionV>
                      <wp:extent cx="308758" cy="249382"/>
                      <wp:effectExtent l="57150" t="38100" r="15240" b="113030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249382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615F3" id="Star: 5 Points 11" o:spid="_x0000_s1026" style="position:absolute;margin-left:21.3pt;margin-top:-57.55pt;width:24.3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758,24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" path="m,95255r117936,1l154379,r36443,95256l308758,95255r-95413,58871l249790,249381,154379,190510,58968,249381,95413,154126,,95255xe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95255;117936,95256;154379,0;190822,95256;308758,95255;213345,154126;249790,249381;154379,190510;58968,249381;95413,154126;0,95255" o:connectangles="0,0,0,0,0,0,0,0,0,0,0"/>
                    </v:shape>
                  </w:pict>
                </mc:Fallback>
              </mc:AlternateContent>
            </w:r>
            <w:r w:rsidR="00130CC9">
              <w:rPr>
                <w:b/>
                <w:sz w:val="28"/>
                <w:szCs w:val="28"/>
              </w:rPr>
              <w:t xml:space="preserve">My Partner’s Ideas </w:t>
            </w:r>
          </w:p>
        </w:tc>
      </w:tr>
      <w:tr w:rsidR="00DD3E69">
        <w:trPr>
          <w:trHeight w:val="2880"/>
        </w:trPr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E69" w:rsidRPr="009C72A3" w:rsidRDefault="0013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u w:val="single"/>
              </w:rPr>
            </w:pPr>
            <w:r w:rsidRPr="009C72A3">
              <w:rPr>
                <w:sz w:val="28"/>
                <w:u w:val="single"/>
              </w:rPr>
              <w:t>Characteristics they have in common: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E69" w:rsidRPr="009C72A3" w:rsidRDefault="00130CC9">
            <w:pPr>
              <w:widowControl w:val="0"/>
              <w:spacing w:line="240" w:lineRule="auto"/>
              <w:contextualSpacing w:val="0"/>
              <w:rPr>
                <w:sz w:val="28"/>
                <w:u w:val="single"/>
              </w:rPr>
            </w:pPr>
            <w:r w:rsidRPr="009C72A3">
              <w:rPr>
                <w:sz w:val="28"/>
                <w:u w:val="single"/>
              </w:rPr>
              <w:t>Characteristics they have in common:</w:t>
            </w:r>
          </w:p>
        </w:tc>
      </w:tr>
      <w:tr w:rsidR="00DD3E69">
        <w:trPr>
          <w:trHeight w:val="2880"/>
        </w:trPr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E69" w:rsidRPr="009C72A3" w:rsidRDefault="0013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u w:val="single"/>
              </w:rPr>
            </w:pPr>
            <w:r w:rsidRPr="009C72A3">
              <w:rPr>
                <w:sz w:val="28"/>
                <w:u w:val="single"/>
              </w:rPr>
              <w:t>Characteristics that are different: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E69" w:rsidRPr="009C72A3" w:rsidRDefault="00130CC9">
            <w:pPr>
              <w:widowControl w:val="0"/>
              <w:spacing w:line="240" w:lineRule="auto"/>
              <w:contextualSpacing w:val="0"/>
              <w:rPr>
                <w:sz w:val="28"/>
                <w:u w:val="single"/>
              </w:rPr>
            </w:pPr>
            <w:r w:rsidRPr="009C72A3">
              <w:rPr>
                <w:sz w:val="28"/>
                <w:u w:val="single"/>
              </w:rPr>
              <w:t>Characteristics that are different:</w:t>
            </w:r>
          </w:p>
        </w:tc>
      </w:tr>
    </w:tbl>
    <w:p w:rsidR="00DD3E69" w:rsidRDefault="00DD3E69">
      <w:pPr>
        <w:contextualSpacing w:val="0"/>
      </w:pPr>
    </w:p>
    <w:p w:rsidR="00DD3E69" w:rsidRPr="009C72A3" w:rsidRDefault="00130CC9">
      <w:pPr>
        <w:contextualSpacing w:val="0"/>
        <w:rPr>
          <w:sz w:val="28"/>
        </w:rPr>
      </w:pPr>
      <w:r w:rsidRPr="009C72A3">
        <w:rPr>
          <w:sz w:val="28"/>
        </w:rPr>
        <w:t>Your teacher will share three animations that examine characteristics of each of these types of organisms.  Use the information from the animations to edit your lists.</w:t>
      </w:r>
    </w:p>
    <w:p w:rsidR="00DD3E69" w:rsidRDefault="00DD3E69">
      <w:pPr>
        <w:contextualSpacing w:val="0"/>
      </w:pPr>
    </w:p>
    <w:p w:rsidR="00DD3E69" w:rsidRDefault="00130CC9">
      <w:pPr>
        <w:contextualSpacing w:val="0"/>
      </w:pPr>
      <w:r>
        <w:br w:type="page"/>
      </w:r>
    </w:p>
    <w:p w:rsidR="009C72A3" w:rsidRPr="009C72A3" w:rsidRDefault="009C72A3" w:rsidP="009C72A3">
      <w:pPr>
        <w:contextualSpacing w:val="0"/>
        <w:rPr>
          <w:b/>
        </w:rPr>
      </w:pPr>
      <w:r w:rsidRPr="009C72A3">
        <w:rPr>
          <w:b/>
        </w:rPr>
        <w:lastRenderedPageBreak/>
        <w:t>Venn Diagram Directions</w:t>
      </w:r>
    </w:p>
    <w:p w:rsidR="00DD3E69" w:rsidRDefault="00130CC9" w:rsidP="009C72A3">
      <w:pPr>
        <w:pStyle w:val="ListParagraph"/>
        <w:numPr>
          <w:ilvl w:val="0"/>
          <w:numId w:val="5"/>
        </w:numPr>
        <w:contextualSpacing w:val="0"/>
      </w:pPr>
      <w:r w:rsidRPr="009C72A3">
        <w:rPr>
          <w:b/>
        </w:rPr>
        <w:t xml:space="preserve">Summarize: </w:t>
      </w:r>
      <w:r>
        <w:t xml:space="preserve"> Use the </w:t>
      </w:r>
      <w:r w:rsidR="009C72A3" w:rsidRPr="009C72A3">
        <w:rPr>
          <w:u w:val="single"/>
        </w:rPr>
        <w:t>word bank</w:t>
      </w:r>
      <w:r w:rsidR="009C72A3">
        <w:t xml:space="preserve"> </w:t>
      </w:r>
      <w:r>
        <w:t>below to summarize your ideas about what characteristics different organisms share.</w:t>
      </w:r>
    </w:p>
    <w:p w:rsidR="009C72A3" w:rsidRPr="009C72A3" w:rsidRDefault="009C72A3" w:rsidP="009C72A3">
      <w:pPr>
        <w:pStyle w:val="ListParagraph"/>
        <w:numPr>
          <w:ilvl w:val="0"/>
          <w:numId w:val="5"/>
        </w:numPr>
        <w:contextualSpacing w:val="0"/>
      </w:pPr>
      <w:r w:rsidRPr="009C72A3">
        <w:rPr>
          <w:b/>
        </w:rPr>
        <w:t>Circle</w:t>
      </w:r>
      <w:r>
        <w:t xml:space="preserve"> the characteristics that relate to the </w:t>
      </w:r>
      <w:r w:rsidRPr="009C72A3">
        <w:rPr>
          <w:i/>
        </w:rPr>
        <w:t>structure of organisms</w:t>
      </w:r>
      <w:r>
        <w:t xml:space="preserve"> (what they are made of).  </w:t>
      </w:r>
    </w:p>
    <w:p w:rsidR="009C72A3" w:rsidRDefault="009C72A3" w:rsidP="009C72A3">
      <w:pPr>
        <w:pStyle w:val="ListParagraph"/>
        <w:numPr>
          <w:ilvl w:val="0"/>
          <w:numId w:val="5"/>
        </w:numPr>
        <w:contextualSpacing w:val="0"/>
      </w:pPr>
      <w:r w:rsidRPr="009C72A3">
        <w:rPr>
          <w:b/>
        </w:rPr>
        <w:t xml:space="preserve">Underline </w:t>
      </w:r>
      <w:r>
        <w:t xml:space="preserve">the characteristics that relate to the </w:t>
      </w:r>
      <w:r w:rsidRPr="009C72A3">
        <w:rPr>
          <w:i/>
        </w:rPr>
        <w:t>functions of organisms</w:t>
      </w:r>
      <w:r>
        <w:t xml:space="preserve"> (what they do). </w:t>
      </w:r>
    </w:p>
    <w:p w:rsidR="00997C6A" w:rsidRDefault="005036E2" w:rsidP="00997C6A">
      <w:pPr>
        <w:contextualSpacing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FBD748" wp14:editId="1F7ECE22">
                <wp:simplePos x="0" y="0"/>
                <wp:positionH relativeFrom="column">
                  <wp:posOffset>3529330</wp:posOffset>
                </wp:positionH>
                <wp:positionV relativeFrom="paragraph">
                  <wp:posOffset>6660515</wp:posOffset>
                </wp:positionV>
                <wp:extent cx="2897505" cy="1111250"/>
                <wp:effectExtent l="0" t="0" r="17145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E2" w:rsidRDefault="005036E2" w:rsidP="005036E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Made of molecules</w:t>
                            </w:r>
                          </w:p>
                          <w:p w:rsidR="005036E2" w:rsidRDefault="005036E2" w:rsidP="005036E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Uses energy from other organisms</w:t>
                            </w:r>
                          </w:p>
                          <w:p w:rsidR="005036E2" w:rsidRDefault="005036E2" w:rsidP="005036E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Needs energy</w:t>
                            </w:r>
                          </w:p>
                          <w:p w:rsidR="005036E2" w:rsidRDefault="005036E2" w:rsidP="005036E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Recycles nutrients to soil</w:t>
                            </w:r>
                          </w:p>
                          <w:p w:rsidR="005036E2" w:rsidRPr="00784F12" w:rsidRDefault="005036E2" w:rsidP="005036E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Eats other organis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BD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9pt;margin-top:524.45pt;width:228.15pt;height:8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">
                <v:textbox>
                  <w:txbxContent>
                    <w:p w:rsidR="005036E2" w:rsidRDefault="005036E2" w:rsidP="005036E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Made of molecules</w:t>
                      </w:r>
                    </w:p>
                    <w:p w:rsidR="005036E2" w:rsidRDefault="005036E2" w:rsidP="005036E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Uses energy from other organisms</w:t>
                      </w:r>
                    </w:p>
                    <w:p w:rsidR="005036E2" w:rsidRDefault="005036E2" w:rsidP="005036E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Needs energy</w:t>
                      </w:r>
                    </w:p>
                    <w:p w:rsidR="005036E2" w:rsidRDefault="005036E2" w:rsidP="005036E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Recycles nutrients to soil</w:t>
                      </w:r>
                    </w:p>
                    <w:p w:rsidR="005036E2" w:rsidRPr="00784F12" w:rsidRDefault="005036E2" w:rsidP="005036E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Eats other organis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37218</wp:posOffset>
                </wp:positionH>
                <wp:positionV relativeFrom="paragraph">
                  <wp:posOffset>6660135</wp:posOffset>
                </wp:positionV>
                <wp:extent cx="2897505" cy="1404620"/>
                <wp:effectExtent l="0" t="0" r="1714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F12" w:rsidRPr="00784F12" w:rsidRDefault="00784F12" w:rsidP="00784F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Word Bank</w:t>
                            </w:r>
                          </w:p>
                          <w:p w:rsidR="00784F12" w:rsidRDefault="00784F12" w:rsidP="00784F1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Consumer</w:t>
                            </w:r>
                            <w:r w:rsidR="00163E07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/heterotroph</w:t>
                            </w:r>
                          </w:p>
                          <w:p w:rsidR="00784F12" w:rsidRDefault="00784F12" w:rsidP="00784F1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Producer</w:t>
                            </w:r>
                            <w:r w:rsidR="00163E07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/autotroph</w:t>
                            </w:r>
                          </w:p>
                          <w:p w:rsidR="005036E2" w:rsidRDefault="005036E2" w:rsidP="00784F1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Made of cells</w:t>
                            </w:r>
                          </w:p>
                          <w:p w:rsidR="005036E2" w:rsidRDefault="005036E2" w:rsidP="00784F1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Made of atoms</w:t>
                            </w:r>
                          </w:p>
                          <w:p w:rsidR="00784F12" w:rsidRPr="00784F12" w:rsidRDefault="00784F12" w:rsidP="00784F1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784F12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Uses energy from light to make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.3pt;margin-top:524.4pt;width:228.1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">
                <v:textbox style="mso-fit-shape-to-text:t">
                  <w:txbxContent>
                    <w:p w:rsidR="00784F12" w:rsidRPr="00784F12" w:rsidRDefault="00784F12" w:rsidP="00784F1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Word Bank</w:t>
                      </w:r>
                    </w:p>
                    <w:p w:rsidR="00784F12" w:rsidRDefault="00784F12" w:rsidP="00784F1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Consumer</w:t>
                      </w:r>
                      <w:r w:rsidR="00163E07">
                        <w:rPr>
                          <w:rFonts w:ascii="Arial" w:hAnsi="Arial" w:cs="Arial"/>
                          <w:bCs/>
                          <w:sz w:val="22"/>
                        </w:rPr>
                        <w:t>/heterotroph</w:t>
                      </w:r>
                    </w:p>
                    <w:p w:rsidR="00784F12" w:rsidRDefault="00784F12" w:rsidP="00784F1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Producer</w:t>
                      </w:r>
                      <w:r w:rsidR="00163E07">
                        <w:rPr>
                          <w:rFonts w:ascii="Arial" w:hAnsi="Arial" w:cs="Arial"/>
                          <w:bCs/>
                          <w:sz w:val="22"/>
                        </w:rPr>
                        <w:t>/autotroph</w:t>
                      </w:r>
                    </w:p>
                    <w:p w:rsidR="005036E2" w:rsidRDefault="005036E2" w:rsidP="00784F1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Made of cells</w:t>
                      </w:r>
                    </w:p>
                    <w:p w:rsidR="005036E2" w:rsidRDefault="005036E2" w:rsidP="00784F1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Made of atoms</w:t>
                      </w:r>
                    </w:p>
                    <w:p w:rsidR="00784F12" w:rsidRPr="00784F12" w:rsidRDefault="00784F12" w:rsidP="00784F1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784F12">
                        <w:rPr>
                          <w:rFonts w:ascii="Arial" w:hAnsi="Arial" w:cs="Arial"/>
                          <w:bCs/>
                          <w:sz w:val="22"/>
                        </w:rPr>
                        <w:t>Uses energy from light to make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3E69" w:rsidRDefault="00997C6A" w:rsidP="00997C6A">
      <w:pPr>
        <w:contextualSpacing w:val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784764</wp:posOffset>
                </wp:positionH>
                <wp:positionV relativeFrom="paragraph">
                  <wp:posOffset>5957826</wp:posOffset>
                </wp:positionV>
                <wp:extent cx="1401288" cy="1404620"/>
                <wp:effectExtent l="0" t="0" r="889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2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C6A" w:rsidRPr="00997C6A" w:rsidRDefault="00997C6A">
                            <w:pPr>
                              <w:rPr>
                                <w:sz w:val="28"/>
                              </w:rPr>
                            </w:pPr>
                            <w:r w:rsidRPr="00997C6A">
                              <w:rPr>
                                <w:sz w:val="28"/>
                              </w:rPr>
                              <w:t>Decomposer</w:t>
                            </w:r>
                            <w:r>
                              <w:rPr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9.25pt;margin-top:469.1pt;width:110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" stroked="f">
                <v:textbox style="mso-fit-shape-to-text:t">
                  <w:txbxContent>
                    <w:p w:rsidR="00997C6A" w:rsidRPr="00997C6A" w:rsidRDefault="00997C6A">
                      <w:pPr>
                        <w:rPr>
                          <w:sz w:val="28"/>
                        </w:rPr>
                      </w:pPr>
                      <w:r w:rsidRPr="00997C6A">
                        <w:rPr>
                          <w:sz w:val="28"/>
                        </w:rPr>
                        <w:t>Decomposer</w:t>
                      </w:r>
                      <w:r>
                        <w:rPr>
                          <w:sz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E7B1E4" wp14:editId="5A77FC89">
            <wp:extent cx="7125194" cy="5958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4672" cy="59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A3" w:rsidRDefault="009C72A3" w:rsidP="00997C6A">
      <w:pPr>
        <w:contextualSpacing w:val="0"/>
        <w:jc w:val="center"/>
      </w:pPr>
    </w:p>
    <w:p w:rsidR="009C72A3" w:rsidRDefault="009C72A3" w:rsidP="00997C6A">
      <w:pPr>
        <w:contextualSpacing w:val="0"/>
        <w:jc w:val="center"/>
      </w:pPr>
    </w:p>
    <w:p w:rsidR="009C72A3" w:rsidRDefault="009C72A3" w:rsidP="00997C6A">
      <w:pPr>
        <w:contextualSpacing w:val="0"/>
        <w:jc w:val="center"/>
      </w:pPr>
    </w:p>
    <w:p w:rsidR="009C72A3" w:rsidRDefault="009C72A3" w:rsidP="00997C6A">
      <w:pPr>
        <w:contextualSpacing w:val="0"/>
        <w:jc w:val="center"/>
      </w:pPr>
    </w:p>
    <w:p w:rsidR="009C72A3" w:rsidRDefault="009C72A3" w:rsidP="00997C6A">
      <w:pPr>
        <w:contextualSpacing w:val="0"/>
        <w:jc w:val="center"/>
      </w:pPr>
    </w:p>
    <w:p w:rsidR="009C72A3" w:rsidRDefault="009C72A3" w:rsidP="00997C6A">
      <w:pPr>
        <w:contextualSpacing w:val="0"/>
        <w:jc w:val="center"/>
      </w:pPr>
    </w:p>
    <w:p w:rsidR="009C72A3" w:rsidRDefault="009C72A3" w:rsidP="00997C6A">
      <w:pPr>
        <w:contextualSpacing w:val="0"/>
        <w:jc w:val="center"/>
      </w:pPr>
    </w:p>
    <w:p w:rsidR="009C72A3" w:rsidRDefault="009C72A3" w:rsidP="00997C6A">
      <w:pPr>
        <w:contextualSpacing w:val="0"/>
        <w:jc w:val="center"/>
      </w:pPr>
    </w:p>
    <w:p w:rsidR="009C72A3" w:rsidRDefault="009C72A3" w:rsidP="00997C6A">
      <w:pPr>
        <w:contextualSpacing w:val="0"/>
        <w:jc w:val="center"/>
      </w:pPr>
      <w:bookmarkStart w:id="0" w:name="_GoBack"/>
      <w:bookmarkEnd w:id="0"/>
    </w:p>
    <w:sectPr w:rsidR="009C72A3" w:rsidSect="00997C6A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4DD" w:rsidRDefault="00130CC9">
      <w:pPr>
        <w:spacing w:line="240" w:lineRule="auto"/>
      </w:pPr>
      <w:r>
        <w:separator/>
      </w:r>
    </w:p>
  </w:endnote>
  <w:endnote w:type="continuationSeparator" w:id="0">
    <w:p w:rsidR="00FD04DD" w:rsidRDefault="0013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anent Mark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E69" w:rsidRDefault="00DD3E69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4DD" w:rsidRDefault="00130CC9">
      <w:pPr>
        <w:spacing w:line="240" w:lineRule="auto"/>
      </w:pPr>
      <w:r>
        <w:separator/>
      </w:r>
    </w:p>
  </w:footnote>
  <w:footnote w:type="continuationSeparator" w:id="0">
    <w:p w:rsidR="00FD04DD" w:rsidRDefault="00130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E69" w:rsidRDefault="00DD3E69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E69" w:rsidRDefault="00DD3E69">
    <w:pPr>
      <w:contextualSpacing w:val="0"/>
    </w:pPr>
  </w:p>
  <w:p w:rsidR="00DD3E69" w:rsidRDefault="00130CC9">
    <w:pPr>
      <w:contextualSpacing w:val="0"/>
    </w:pPr>
    <w:r>
      <w:t>Name:  ___________________________________</w:t>
    </w:r>
    <w:proofErr w:type="gramStart"/>
    <w:r>
      <w:t>_  Date</w:t>
    </w:r>
    <w:proofErr w:type="gramEnd"/>
    <w:r>
      <w:t>:  ______________________  Per:  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73D"/>
    <w:multiLevelType w:val="hybridMultilevel"/>
    <w:tmpl w:val="636E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511F0"/>
    <w:multiLevelType w:val="multilevel"/>
    <w:tmpl w:val="B5202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5C2D9A"/>
    <w:multiLevelType w:val="hybridMultilevel"/>
    <w:tmpl w:val="489C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67B4"/>
    <w:multiLevelType w:val="multilevel"/>
    <w:tmpl w:val="5EAE9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D34BE3"/>
    <w:multiLevelType w:val="hybridMultilevel"/>
    <w:tmpl w:val="88406522"/>
    <w:lvl w:ilvl="0" w:tplc="2E528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C057A"/>
    <w:multiLevelType w:val="multilevel"/>
    <w:tmpl w:val="831E9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69"/>
    <w:rsid w:val="00130CC9"/>
    <w:rsid w:val="00163E07"/>
    <w:rsid w:val="005036E2"/>
    <w:rsid w:val="00784F12"/>
    <w:rsid w:val="00997C6A"/>
    <w:rsid w:val="009C72A3"/>
    <w:rsid w:val="00A7611C"/>
    <w:rsid w:val="00DD3E69"/>
    <w:rsid w:val="00FD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45826"/>
  <w15:docId w15:val="{701FDAEF-3D1F-43D1-86C7-2B9D2BA6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84F12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72A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3530-C2F6-4D8B-8884-26F64D16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Talia D</dc:creator>
  <cp:lastModifiedBy>McGaffin, Rebecca A</cp:lastModifiedBy>
  <cp:revision>4</cp:revision>
  <dcterms:created xsi:type="dcterms:W3CDTF">2019-11-13T20:12:00Z</dcterms:created>
  <dcterms:modified xsi:type="dcterms:W3CDTF">2019-11-15T13:41:00Z</dcterms:modified>
</cp:coreProperties>
</file>